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09B0" w14:textId="0A1FFB7E" w:rsidR="006126FF" w:rsidRPr="00C2151C" w:rsidRDefault="00BA2E60" w:rsidP="00C2151C">
      <w:pPr>
        <w:jc w:val="center"/>
        <w:rPr>
          <w:rFonts w:ascii="Gadugi" w:hAnsi="Gadugi"/>
          <w:b/>
          <w:bCs/>
        </w:rPr>
      </w:pPr>
      <w:r w:rsidRPr="00C2151C">
        <w:rPr>
          <w:rFonts w:ascii="Gadugi" w:hAnsi="Gadugi"/>
          <w:b/>
          <w:bCs/>
        </w:rPr>
        <w:t>Gudernes blå bog</w:t>
      </w:r>
    </w:p>
    <w:p w14:paraId="339D74C9" w14:textId="77777777" w:rsidR="00BA2E60" w:rsidRPr="00BA2E60" w:rsidRDefault="00BA2E60" w:rsidP="00C2151C">
      <w:pPr>
        <w:jc w:val="both"/>
        <w:rPr>
          <w:rFonts w:ascii="Gadugi" w:hAnsi="Gadugi"/>
        </w:rPr>
      </w:pPr>
      <w:r w:rsidRPr="00BA2E60">
        <w:rPr>
          <w:rFonts w:ascii="Gadugi" w:hAnsi="Gadugi"/>
        </w:rPr>
        <w:t xml:space="preserve">Der er mange guder i den græske litteratur, kunst og kultur. Derfor skal vi kende lidt til dem, inden vi begynder at læse. I kender måske mange af dem af navn. </w:t>
      </w:r>
    </w:p>
    <w:p w14:paraId="3A962301" w14:textId="77777777" w:rsidR="00BA2E60" w:rsidRPr="00BA2E60" w:rsidRDefault="00BA2E60" w:rsidP="00C2151C">
      <w:pPr>
        <w:jc w:val="both"/>
        <w:rPr>
          <w:rFonts w:ascii="Gadugi" w:hAnsi="Gadugi"/>
        </w:rPr>
      </w:pPr>
      <w:r w:rsidRPr="00BA2E60">
        <w:rPr>
          <w:rFonts w:ascii="Gadugi" w:hAnsi="Gadugi"/>
        </w:rPr>
        <w:t xml:space="preserve">Grækerne mente, at de 12 olympiske guder boede på Olympen. Men udover de olympiske guder er der et hav af større eller mindre guder, halvguder, nymfer osv. </w:t>
      </w:r>
    </w:p>
    <w:p w14:paraId="2CC9AAFE" w14:textId="77777777" w:rsidR="00BA2E60" w:rsidRPr="00BA2E60" w:rsidRDefault="00BA2E60" w:rsidP="00C2151C">
      <w:pPr>
        <w:jc w:val="both"/>
        <w:rPr>
          <w:rFonts w:ascii="Gadugi" w:hAnsi="Gadugi"/>
        </w:rPr>
      </w:pPr>
      <w:r w:rsidRPr="00BA2E60">
        <w:rPr>
          <w:rFonts w:ascii="Gadugi" w:hAnsi="Gadugi"/>
        </w:rPr>
        <w:t>I denne opgave skal du have en blå bog for centrale guder.</w:t>
      </w:r>
    </w:p>
    <w:p w14:paraId="4FB18CA4" w14:textId="77777777" w:rsidR="00BA2E60" w:rsidRPr="00C2151C" w:rsidRDefault="00BA2E60" w:rsidP="00C2151C">
      <w:pPr>
        <w:jc w:val="both"/>
        <w:rPr>
          <w:rFonts w:ascii="Gadugi" w:hAnsi="Gadugi"/>
        </w:rPr>
      </w:pPr>
      <w:r w:rsidRPr="00BA2E60">
        <w:rPr>
          <w:rFonts w:ascii="Gadugi" w:hAnsi="Gadugi"/>
        </w:rPr>
        <w:t>Se Paideia s. 12</w:t>
      </w:r>
    </w:p>
    <w:p w14:paraId="3E282B75" w14:textId="1ED83713" w:rsidR="00BA2E60" w:rsidRPr="00C2151C" w:rsidRDefault="00BA2E60" w:rsidP="00C2151C">
      <w:pPr>
        <w:jc w:val="both"/>
        <w:rPr>
          <w:rFonts w:ascii="Gadugi" w:hAnsi="Gadugi"/>
        </w:rPr>
      </w:pPr>
      <w:r w:rsidRPr="00C2151C">
        <w:rPr>
          <w:rFonts w:ascii="Gadugi" w:hAnsi="Gadugi"/>
        </w:rPr>
        <w:t>Hente hjælp på disse websider:</w:t>
      </w:r>
    </w:p>
    <w:p w14:paraId="5D6470B4" w14:textId="34574A6D" w:rsidR="00BA2E60" w:rsidRPr="00C2151C" w:rsidRDefault="00BA2E60" w:rsidP="00C2151C">
      <w:pPr>
        <w:jc w:val="both"/>
        <w:rPr>
          <w:rFonts w:ascii="Gadugi" w:hAnsi="Gadugi"/>
        </w:rPr>
      </w:pPr>
      <w:hyperlink r:id="rId7" w:history="1">
        <w:r w:rsidRPr="00C2151C">
          <w:rPr>
            <w:rStyle w:val="Hyperlink"/>
            <w:rFonts w:ascii="Gadugi" w:hAnsi="Gadugi"/>
          </w:rPr>
          <w:t>Græske guder og helte - Religion.dk</w:t>
        </w:r>
      </w:hyperlink>
    </w:p>
    <w:p w14:paraId="0D0369B9" w14:textId="177E23D5" w:rsidR="00BA2E60" w:rsidRPr="00C2151C" w:rsidRDefault="00857136" w:rsidP="00C2151C">
      <w:pPr>
        <w:jc w:val="both"/>
        <w:rPr>
          <w:rFonts w:ascii="Gadugi" w:hAnsi="Gadugi"/>
        </w:rPr>
      </w:pPr>
      <w:hyperlink r:id="rId8" w:history="1">
        <w:r w:rsidRPr="00C2151C">
          <w:rPr>
            <w:rStyle w:val="Hyperlink"/>
            <w:rFonts w:ascii="Gadugi" w:hAnsi="Gadugi"/>
          </w:rPr>
          <w:t>Græske guder og gudinder: Komplet oversigt - Romertiden</w:t>
        </w:r>
      </w:hyperlink>
    </w:p>
    <w:p w14:paraId="3B218309" w14:textId="78B50F01" w:rsidR="00857136" w:rsidRPr="00BA2E60" w:rsidRDefault="00E122AD" w:rsidP="00C2151C">
      <w:pPr>
        <w:jc w:val="both"/>
        <w:rPr>
          <w:rFonts w:ascii="Gadugi" w:hAnsi="Gadugi"/>
        </w:rPr>
      </w:pPr>
      <w:hyperlink r:id="rId9" w:history="1">
        <w:r w:rsidRPr="00C2151C">
          <w:rPr>
            <w:rStyle w:val="Hyperlink"/>
            <w:rFonts w:ascii="Gadugi" w:hAnsi="Gadugi"/>
          </w:rPr>
          <w:t>De græske guder, generation 3 (ribekatedralskole.dk)</w:t>
        </w:r>
      </w:hyperlink>
    </w:p>
    <w:p w14:paraId="792FC765" w14:textId="265A08C4" w:rsidR="00BA2E60" w:rsidRPr="00C2151C" w:rsidRDefault="005744CC" w:rsidP="00C2151C">
      <w:pPr>
        <w:jc w:val="both"/>
        <w:rPr>
          <w:rFonts w:ascii="Gadugi" w:hAnsi="Gadugi"/>
        </w:rPr>
      </w:pPr>
      <w:r w:rsidRPr="00C2151C">
        <w:rPr>
          <w:rFonts w:ascii="Gadugi" w:hAnsi="Gadugi"/>
        </w:rPr>
        <w:t xml:space="preserve">I skal lave blå bog for </w:t>
      </w:r>
      <w:r w:rsidR="008E507C" w:rsidRPr="00C2151C">
        <w:rPr>
          <w:rFonts w:ascii="Gadugi" w:hAnsi="Gadugi"/>
        </w:rPr>
        <w:t>alle guder på s. 12 i Paideia.</w:t>
      </w:r>
    </w:p>
    <w:p w14:paraId="48B308D8" w14:textId="77777777" w:rsidR="008E507C" w:rsidRPr="00C2151C" w:rsidRDefault="008E507C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7D51" w:rsidRPr="00C2151C" w14:paraId="2D86E2F4" w14:textId="77777777" w:rsidTr="00FC7D51">
        <w:tc>
          <w:tcPr>
            <w:tcW w:w="9628" w:type="dxa"/>
          </w:tcPr>
          <w:p w14:paraId="345B2A13" w14:textId="403A76BB" w:rsidR="00F705B3" w:rsidRPr="00C2151C" w:rsidRDefault="00FC7D51" w:rsidP="00C2151C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F705B3">
              <w:rPr>
                <w:rFonts w:ascii="Gadugi" w:hAnsi="Gadugi"/>
              </w:rPr>
              <w:t xml:space="preserve"> Zeus</w:t>
            </w:r>
          </w:p>
          <w:p w14:paraId="440C78E6" w14:textId="55F8474E" w:rsidR="00FC7D51" w:rsidRPr="00C2151C" w:rsidRDefault="00FC7D51" w:rsidP="00C2151C">
            <w:pPr>
              <w:jc w:val="both"/>
              <w:rPr>
                <w:rFonts w:ascii="Gadugi" w:hAnsi="Gadugi"/>
              </w:rPr>
            </w:pPr>
          </w:p>
        </w:tc>
      </w:tr>
      <w:tr w:rsidR="00FC7D51" w:rsidRPr="00C2151C" w14:paraId="3EC4CB94" w14:textId="77777777" w:rsidTr="00FC7D51">
        <w:tc>
          <w:tcPr>
            <w:tcW w:w="9628" w:type="dxa"/>
          </w:tcPr>
          <w:p w14:paraId="692B42BF" w14:textId="389D0C2B" w:rsidR="00FC7D51" w:rsidRPr="00C2151C" w:rsidRDefault="00FC7D51" w:rsidP="00C2151C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</w:t>
            </w:r>
            <w:r w:rsidR="006A20DF" w:rsidRPr="00C2151C">
              <w:rPr>
                <w:rFonts w:ascii="Gadugi" w:hAnsi="Gadugi"/>
              </w:rPr>
              <w:t>/romersk navn</w:t>
            </w:r>
            <w:r w:rsidRPr="00C2151C">
              <w:rPr>
                <w:rFonts w:ascii="Gadugi" w:hAnsi="Gadugi"/>
              </w:rPr>
              <w:t xml:space="preserve"> (epitet):</w:t>
            </w:r>
          </w:p>
          <w:p w14:paraId="16F2B624" w14:textId="77777777" w:rsidR="00FC7D51" w:rsidRPr="00C2151C" w:rsidRDefault="00FC7D51" w:rsidP="00C2151C">
            <w:pPr>
              <w:jc w:val="both"/>
              <w:rPr>
                <w:rFonts w:ascii="Gadugi" w:hAnsi="Gadugi"/>
              </w:rPr>
            </w:pPr>
          </w:p>
          <w:p w14:paraId="2ABD647D" w14:textId="6D4B0C97" w:rsidR="006A20DF" w:rsidRPr="00C2151C" w:rsidRDefault="006A20DF" w:rsidP="00C2151C">
            <w:pPr>
              <w:jc w:val="both"/>
              <w:rPr>
                <w:rFonts w:ascii="Gadugi" w:hAnsi="Gadugi"/>
              </w:rPr>
            </w:pPr>
          </w:p>
        </w:tc>
      </w:tr>
      <w:tr w:rsidR="00FC7D51" w:rsidRPr="00C2151C" w14:paraId="3078236C" w14:textId="77777777" w:rsidTr="00FC7D51">
        <w:tc>
          <w:tcPr>
            <w:tcW w:w="9628" w:type="dxa"/>
          </w:tcPr>
          <w:p w14:paraId="303974C9" w14:textId="07C36A20" w:rsidR="00FC7D51" w:rsidRPr="00C2151C" w:rsidRDefault="006A20DF" w:rsidP="00C2151C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</w:t>
            </w:r>
            <w:r w:rsidR="00DE35E9" w:rsidRPr="00C2151C">
              <w:rPr>
                <w:rFonts w:ascii="Gadugi" w:hAnsi="Gadugi"/>
              </w:rPr>
              <w:t>ribut</w:t>
            </w:r>
            <w:r w:rsidR="00F16A72" w:rsidRPr="00C2151C">
              <w:rPr>
                <w:rStyle w:val="Fodnotehenvisning"/>
                <w:rFonts w:ascii="Gadugi" w:hAnsi="Gadugi"/>
              </w:rPr>
              <w:footnoteReference w:id="1"/>
            </w:r>
            <w:r w:rsidR="00DE35E9" w:rsidRPr="00C2151C">
              <w:rPr>
                <w:rFonts w:ascii="Gadugi" w:hAnsi="Gadugi"/>
              </w:rPr>
              <w:t>:</w:t>
            </w:r>
          </w:p>
          <w:p w14:paraId="2B3AD98C" w14:textId="77777777" w:rsidR="00DE35E9" w:rsidRPr="00C2151C" w:rsidRDefault="00DE35E9" w:rsidP="00C2151C">
            <w:pPr>
              <w:jc w:val="both"/>
              <w:rPr>
                <w:rFonts w:ascii="Gadugi" w:hAnsi="Gadugi"/>
              </w:rPr>
            </w:pPr>
          </w:p>
          <w:p w14:paraId="1EC2C123" w14:textId="34517152" w:rsidR="00DE35E9" w:rsidRPr="00C2151C" w:rsidRDefault="00DE35E9" w:rsidP="00C2151C">
            <w:pPr>
              <w:jc w:val="both"/>
              <w:rPr>
                <w:rFonts w:ascii="Gadugi" w:hAnsi="Gadugi"/>
              </w:rPr>
            </w:pPr>
          </w:p>
        </w:tc>
      </w:tr>
      <w:tr w:rsidR="00FC7D51" w:rsidRPr="00C2151C" w14:paraId="202255D4" w14:textId="77777777" w:rsidTr="00FC7D51">
        <w:tc>
          <w:tcPr>
            <w:tcW w:w="9628" w:type="dxa"/>
          </w:tcPr>
          <w:p w14:paraId="7023ED9E" w14:textId="77777777" w:rsidR="00FC7D51" w:rsidRPr="00C2151C" w:rsidRDefault="00DE35E9" w:rsidP="00C2151C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4C9547AA" w14:textId="77777777" w:rsidR="00DE35E9" w:rsidRPr="00C2151C" w:rsidRDefault="00DE35E9" w:rsidP="00C2151C">
            <w:pPr>
              <w:jc w:val="both"/>
              <w:rPr>
                <w:rFonts w:ascii="Gadugi" w:hAnsi="Gadugi"/>
              </w:rPr>
            </w:pPr>
          </w:p>
          <w:p w14:paraId="0BF3B98F" w14:textId="691ACE46" w:rsidR="00DE35E9" w:rsidRPr="00C2151C" w:rsidRDefault="00DE35E9" w:rsidP="00C2151C">
            <w:pPr>
              <w:jc w:val="both"/>
              <w:rPr>
                <w:rFonts w:ascii="Gadugi" w:hAnsi="Gadugi"/>
              </w:rPr>
            </w:pPr>
          </w:p>
        </w:tc>
      </w:tr>
      <w:tr w:rsidR="00FC7D51" w:rsidRPr="00C2151C" w14:paraId="14B89255" w14:textId="77777777" w:rsidTr="00FC7D51">
        <w:tc>
          <w:tcPr>
            <w:tcW w:w="9628" w:type="dxa"/>
          </w:tcPr>
          <w:p w14:paraId="7FA56F3C" w14:textId="77777777" w:rsidR="00FC7D51" w:rsidRPr="00C2151C" w:rsidRDefault="00A04BFB" w:rsidP="00C2151C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63C8D0FB" w14:textId="77777777" w:rsidR="00A04BFB" w:rsidRPr="00C2151C" w:rsidRDefault="00A04BFB" w:rsidP="00C2151C">
            <w:pPr>
              <w:jc w:val="both"/>
              <w:rPr>
                <w:rFonts w:ascii="Gadugi" w:hAnsi="Gadugi"/>
              </w:rPr>
            </w:pPr>
          </w:p>
          <w:p w14:paraId="6043664D" w14:textId="12BD80F7" w:rsidR="00A04BFB" w:rsidRPr="00C2151C" w:rsidRDefault="00A04BFB" w:rsidP="00C2151C">
            <w:pPr>
              <w:jc w:val="both"/>
              <w:rPr>
                <w:rFonts w:ascii="Gadugi" w:hAnsi="Gadugi"/>
              </w:rPr>
            </w:pPr>
          </w:p>
        </w:tc>
      </w:tr>
      <w:tr w:rsidR="00FC7D51" w:rsidRPr="00C2151C" w14:paraId="343BFDBC" w14:textId="77777777" w:rsidTr="00FC7D51">
        <w:tc>
          <w:tcPr>
            <w:tcW w:w="9628" w:type="dxa"/>
          </w:tcPr>
          <w:p w14:paraId="4F1ECA61" w14:textId="77777777" w:rsidR="00FC7D51" w:rsidRPr="00C2151C" w:rsidRDefault="00A04BFB" w:rsidP="00C2151C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13823345" w14:textId="77777777" w:rsidR="00A04BFB" w:rsidRPr="00C2151C" w:rsidRDefault="00A04BFB" w:rsidP="00C2151C">
            <w:pPr>
              <w:jc w:val="both"/>
              <w:rPr>
                <w:rFonts w:ascii="Gadugi" w:hAnsi="Gadugi"/>
              </w:rPr>
            </w:pPr>
          </w:p>
          <w:p w14:paraId="5E10B9D2" w14:textId="77777777" w:rsidR="00A04BFB" w:rsidRPr="00C2151C" w:rsidRDefault="00A04BFB" w:rsidP="00C2151C">
            <w:pPr>
              <w:jc w:val="both"/>
              <w:rPr>
                <w:rFonts w:ascii="Gadugi" w:hAnsi="Gadugi"/>
              </w:rPr>
            </w:pPr>
          </w:p>
          <w:p w14:paraId="07D2921C" w14:textId="00647FFF" w:rsidR="00A04BFB" w:rsidRPr="00C2151C" w:rsidRDefault="00A04BFB" w:rsidP="00C2151C">
            <w:pPr>
              <w:jc w:val="both"/>
              <w:rPr>
                <w:rFonts w:ascii="Gadugi" w:hAnsi="Gadugi"/>
              </w:rPr>
            </w:pPr>
          </w:p>
        </w:tc>
      </w:tr>
      <w:tr w:rsidR="00FC7D51" w:rsidRPr="00C2151C" w14:paraId="1F6107A8" w14:textId="77777777" w:rsidTr="00FC7D51">
        <w:tc>
          <w:tcPr>
            <w:tcW w:w="9628" w:type="dxa"/>
          </w:tcPr>
          <w:p w14:paraId="274DC2AA" w14:textId="77777777" w:rsidR="00FC7D51" w:rsidRPr="00C2151C" w:rsidRDefault="00A04BFB" w:rsidP="00C2151C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</w:t>
            </w:r>
            <w:r w:rsidR="00F16A72" w:rsidRPr="00C2151C">
              <w:rPr>
                <w:rFonts w:ascii="Gadugi" w:hAnsi="Gadugi"/>
              </w:rPr>
              <w:t>/ central myte:</w:t>
            </w:r>
          </w:p>
          <w:p w14:paraId="33AAC688" w14:textId="77777777" w:rsidR="00F16A72" w:rsidRPr="00C2151C" w:rsidRDefault="00F16A72" w:rsidP="00C2151C">
            <w:pPr>
              <w:jc w:val="both"/>
              <w:rPr>
                <w:rFonts w:ascii="Gadugi" w:hAnsi="Gadugi"/>
              </w:rPr>
            </w:pPr>
          </w:p>
          <w:p w14:paraId="4459459E" w14:textId="77777777" w:rsidR="00F16A72" w:rsidRPr="00C2151C" w:rsidRDefault="00F16A72" w:rsidP="00C2151C">
            <w:pPr>
              <w:jc w:val="both"/>
              <w:rPr>
                <w:rFonts w:ascii="Gadugi" w:hAnsi="Gadugi"/>
              </w:rPr>
            </w:pPr>
          </w:p>
          <w:p w14:paraId="7297F4DF" w14:textId="77777777" w:rsidR="00F16A72" w:rsidRPr="00C2151C" w:rsidRDefault="00F16A72" w:rsidP="00C2151C">
            <w:pPr>
              <w:jc w:val="both"/>
              <w:rPr>
                <w:rFonts w:ascii="Gadugi" w:hAnsi="Gadugi"/>
              </w:rPr>
            </w:pPr>
          </w:p>
          <w:p w14:paraId="7C81ECA9" w14:textId="4CBAB4DC" w:rsidR="00F16A72" w:rsidRPr="00C2151C" w:rsidRDefault="00F16A72" w:rsidP="00C2151C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5F9A561C" w14:textId="77777777" w:rsidTr="005469E5">
        <w:tc>
          <w:tcPr>
            <w:tcW w:w="9628" w:type="dxa"/>
          </w:tcPr>
          <w:p w14:paraId="53FB0276" w14:textId="25974688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lastRenderedPageBreak/>
              <w:t xml:space="preserve">Navn: </w:t>
            </w:r>
            <w:r w:rsidR="00F705B3">
              <w:rPr>
                <w:rFonts w:ascii="Gadugi" w:hAnsi="Gadugi"/>
              </w:rPr>
              <w:t>Hera</w:t>
            </w:r>
          </w:p>
        </w:tc>
      </w:tr>
      <w:tr w:rsidR="005469E5" w:rsidRPr="00C2151C" w14:paraId="1BF57C0A" w14:textId="77777777" w:rsidTr="005469E5">
        <w:tc>
          <w:tcPr>
            <w:tcW w:w="9628" w:type="dxa"/>
          </w:tcPr>
          <w:p w14:paraId="3EE669EE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287AAFAC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05B215A8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7840EDE4" w14:textId="77777777" w:rsidTr="005469E5">
        <w:tc>
          <w:tcPr>
            <w:tcW w:w="9628" w:type="dxa"/>
          </w:tcPr>
          <w:p w14:paraId="33A4535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2"/>
            </w:r>
            <w:r w:rsidRPr="00C2151C">
              <w:rPr>
                <w:rFonts w:ascii="Gadugi" w:hAnsi="Gadugi"/>
              </w:rPr>
              <w:t>:</w:t>
            </w:r>
          </w:p>
          <w:p w14:paraId="421E03ED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1489745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68B4A9B3" w14:textId="77777777" w:rsidTr="005469E5">
        <w:tc>
          <w:tcPr>
            <w:tcW w:w="9628" w:type="dxa"/>
          </w:tcPr>
          <w:p w14:paraId="6DF33E2F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27A582BE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13957BA2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219D4CDD" w14:textId="77777777" w:rsidTr="005469E5">
        <w:tc>
          <w:tcPr>
            <w:tcW w:w="9628" w:type="dxa"/>
          </w:tcPr>
          <w:p w14:paraId="75DF2C8A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0DBC9549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16B7BB68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35EF6161" w14:textId="77777777" w:rsidTr="005469E5">
        <w:tc>
          <w:tcPr>
            <w:tcW w:w="9628" w:type="dxa"/>
          </w:tcPr>
          <w:p w14:paraId="2A9A8A16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05B032A1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53930CA6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4B59250E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3B5388CB" w14:textId="77777777" w:rsidTr="005469E5">
        <w:tc>
          <w:tcPr>
            <w:tcW w:w="9628" w:type="dxa"/>
          </w:tcPr>
          <w:p w14:paraId="3B77912B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7508EAAC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721FB055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44BCA3CA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13E4606A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68D9992E" w14:textId="77777777" w:rsidR="008E507C" w:rsidRDefault="008E507C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9E5" w:rsidRPr="00C2151C" w14:paraId="10A3074E" w14:textId="77777777" w:rsidTr="00322EB8">
        <w:tc>
          <w:tcPr>
            <w:tcW w:w="9628" w:type="dxa"/>
          </w:tcPr>
          <w:p w14:paraId="06061BEF" w14:textId="7D9550F9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743D7E">
              <w:rPr>
                <w:rFonts w:ascii="Gadugi" w:hAnsi="Gadugi"/>
              </w:rPr>
              <w:t xml:space="preserve"> Demeter</w:t>
            </w:r>
          </w:p>
          <w:p w14:paraId="336A509B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08EC36A9" w14:textId="77777777" w:rsidTr="00322EB8">
        <w:tc>
          <w:tcPr>
            <w:tcW w:w="9628" w:type="dxa"/>
          </w:tcPr>
          <w:p w14:paraId="595BE944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3610BCCE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3B28024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12A4F829" w14:textId="77777777" w:rsidTr="00322EB8">
        <w:tc>
          <w:tcPr>
            <w:tcW w:w="9628" w:type="dxa"/>
          </w:tcPr>
          <w:p w14:paraId="68F9B534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3"/>
            </w:r>
            <w:r w:rsidRPr="00C2151C">
              <w:rPr>
                <w:rFonts w:ascii="Gadugi" w:hAnsi="Gadugi"/>
              </w:rPr>
              <w:t>:</w:t>
            </w:r>
          </w:p>
          <w:p w14:paraId="4EA9747D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55E6CF21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1224C5F0" w14:textId="77777777" w:rsidTr="00322EB8">
        <w:tc>
          <w:tcPr>
            <w:tcW w:w="9628" w:type="dxa"/>
          </w:tcPr>
          <w:p w14:paraId="5DD10832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3734550F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6DAFF3B1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30D2A427" w14:textId="77777777" w:rsidTr="00322EB8">
        <w:tc>
          <w:tcPr>
            <w:tcW w:w="9628" w:type="dxa"/>
          </w:tcPr>
          <w:p w14:paraId="27CA4CC0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16EF1CF2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6E36366B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1D68643F" w14:textId="77777777" w:rsidTr="00322EB8">
        <w:tc>
          <w:tcPr>
            <w:tcW w:w="9628" w:type="dxa"/>
          </w:tcPr>
          <w:p w14:paraId="1BF03A9F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6A05A00E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74DA1F0F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6EE68AD1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6932A9CC" w14:textId="77777777" w:rsidTr="00322EB8">
        <w:tc>
          <w:tcPr>
            <w:tcW w:w="9628" w:type="dxa"/>
          </w:tcPr>
          <w:p w14:paraId="48DA832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lastRenderedPageBreak/>
              <w:t>Største bommert/ central myte:</w:t>
            </w:r>
          </w:p>
          <w:p w14:paraId="01E646D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7A384725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5C0E5A9E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2DB739D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01232F0E" w14:textId="77777777" w:rsidR="005469E5" w:rsidRPr="00C2151C" w:rsidRDefault="005469E5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9E5" w:rsidRPr="00C2151C" w14:paraId="3FCBD4F2" w14:textId="77777777" w:rsidTr="00322EB8">
        <w:tc>
          <w:tcPr>
            <w:tcW w:w="9628" w:type="dxa"/>
          </w:tcPr>
          <w:p w14:paraId="5482FA5E" w14:textId="21F2CF8B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743D7E">
              <w:rPr>
                <w:rFonts w:ascii="Gadugi" w:hAnsi="Gadugi"/>
              </w:rPr>
              <w:t xml:space="preserve"> Poseidon</w:t>
            </w:r>
          </w:p>
        </w:tc>
      </w:tr>
      <w:tr w:rsidR="005469E5" w:rsidRPr="00C2151C" w14:paraId="33CF519B" w14:textId="77777777" w:rsidTr="00322EB8">
        <w:tc>
          <w:tcPr>
            <w:tcW w:w="9628" w:type="dxa"/>
          </w:tcPr>
          <w:p w14:paraId="09B517DE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03614BDC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46A7F0D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20A15777" w14:textId="77777777" w:rsidTr="00322EB8">
        <w:tc>
          <w:tcPr>
            <w:tcW w:w="9628" w:type="dxa"/>
          </w:tcPr>
          <w:p w14:paraId="337A778F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4"/>
            </w:r>
            <w:r w:rsidRPr="00C2151C">
              <w:rPr>
                <w:rFonts w:ascii="Gadugi" w:hAnsi="Gadugi"/>
              </w:rPr>
              <w:t>:</w:t>
            </w:r>
          </w:p>
          <w:p w14:paraId="7C49710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28820FB5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08A1E0BD" w14:textId="77777777" w:rsidTr="00322EB8">
        <w:tc>
          <w:tcPr>
            <w:tcW w:w="9628" w:type="dxa"/>
          </w:tcPr>
          <w:p w14:paraId="68A5395C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2596630D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1562C164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79B32D2D" w14:textId="77777777" w:rsidTr="00322EB8">
        <w:tc>
          <w:tcPr>
            <w:tcW w:w="9628" w:type="dxa"/>
          </w:tcPr>
          <w:p w14:paraId="45376A1B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79EE7787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4C6C818F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15DB41F1" w14:textId="77777777" w:rsidTr="00322EB8">
        <w:tc>
          <w:tcPr>
            <w:tcW w:w="9628" w:type="dxa"/>
          </w:tcPr>
          <w:p w14:paraId="69D91C91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4929E561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675199FF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408DAAB9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  <w:tr w:rsidR="005469E5" w:rsidRPr="00C2151C" w14:paraId="28E8AF08" w14:textId="77777777" w:rsidTr="00322EB8">
        <w:tc>
          <w:tcPr>
            <w:tcW w:w="9628" w:type="dxa"/>
          </w:tcPr>
          <w:p w14:paraId="177D8003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44A4B52D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7DC76120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64E60A66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  <w:p w14:paraId="6829DBF8" w14:textId="77777777" w:rsidR="005469E5" w:rsidRPr="00C2151C" w:rsidRDefault="005469E5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5CF71B5B" w14:textId="77777777" w:rsidR="00365417" w:rsidRDefault="00365417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05B3" w:rsidRPr="00C2151C" w14:paraId="05876C37" w14:textId="77777777" w:rsidTr="00322EB8">
        <w:tc>
          <w:tcPr>
            <w:tcW w:w="9628" w:type="dxa"/>
          </w:tcPr>
          <w:p w14:paraId="08C66185" w14:textId="2FA5C45D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743D7E">
              <w:rPr>
                <w:rFonts w:ascii="Gadugi" w:hAnsi="Gadugi"/>
              </w:rPr>
              <w:t xml:space="preserve"> </w:t>
            </w:r>
            <w:r w:rsidR="00745985">
              <w:rPr>
                <w:rFonts w:ascii="Gadugi" w:hAnsi="Gadugi"/>
              </w:rPr>
              <w:t>Hades</w:t>
            </w:r>
          </w:p>
          <w:p w14:paraId="3D97D9B3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28628560" w14:textId="77777777" w:rsidTr="00322EB8">
        <w:tc>
          <w:tcPr>
            <w:tcW w:w="9628" w:type="dxa"/>
          </w:tcPr>
          <w:p w14:paraId="374F38B2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753EDFC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081BAA57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4BC62CD6" w14:textId="77777777" w:rsidTr="00322EB8">
        <w:tc>
          <w:tcPr>
            <w:tcW w:w="9628" w:type="dxa"/>
          </w:tcPr>
          <w:p w14:paraId="66A38F6F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5"/>
            </w:r>
            <w:r w:rsidRPr="00C2151C">
              <w:rPr>
                <w:rFonts w:ascii="Gadugi" w:hAnsi="Gadugi"/>
              </w:rPr>
              <w:t>:</w:t>
            </w:r>
          </w:p>
          <w:p w14:paraId="2BC2942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62BB700A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26FECFA7" w14:textId="77777777" w:rsidTr="00322EB8">
        <w:tc>
          <w:tcPr>
            <w:tcW w:w="9628" w:type="dxa"/>
          </w:tcPr>
          <w:p w14:paraId="0CB2FB97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496A8E45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17E0D2AC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0AED821A" w14:textId="77777777" w:rsidTr="00322EB8">
        <w:tc>
          <w:tcPr>
            <w:tcW w:w="9628" w:type="dxa"/>
          </w:tcPr>
          <w:p w14:paraId="1870F1D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lastRenderedPageBreak/>
              <w:t xml:space="preserve">Forældre: </w:t>
            </w:r>
          </w:p>
          <w:p w14:paraId="3FFB8DF7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30821F0A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00E0ADF6" w14:textId="77777777" w:rsidTr="00322EB8">
        <w:tc>
          <w:tcPr>
            <w:tcW w:w="9628" w:type="dxa"/>
          </w:tcPr>
          <w:p w14:paraId="54A4CD27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515F235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49DC8A97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2CBD9A99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26BDFB30" w14:textId="77777777" w:rsidTr="00322EB8">
        <w:tc>
          <w:tcPr>
            <w:tcW w:w="9628" w:type="dxa"/>
          </w:tcPr>
          <w:p w14:paraId="467E69B1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7AA9956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56D5572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517D38A0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4BF23A93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6A779457" w14:textId="77777777" w:rsidTr="00F705B3">
        <w:tc>
          <w:tcPr>
            <w:tcW w:w="9628" w:type="dxa"/>
          </w:tcPr>
          <w:p w14:paraId="0A3BCF2F" w14:textId="77777777" w:rsidR="00F705B3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745985">
              <w:rPr>
                <w:rFonts w:ascii="Gadugi" w:hAnsi="Gadugi"/>
              </w:rPr>
              <w:t xml:space="preserve"> Hestia</w:t>
            </w:r>
          </w:p>
          <w:p w14:paraId="39C234FD" w14:textId="35313B15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53C89DE1" w14:textId="77777777" w:rsidTr="00F705B3">
        <w:tc>
          <w:tcPr>
            <w:tcW w:w="9628" w:type="dxa"/>
          </w:tcPr>
          <w:p w14:paraId="0882C3EC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1BA2E0F2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529C5DD5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4498C689" w14:textId="77777777" w:rsidTr="00F705B3">
        <w:tc>
          <w:tcPr>
            <w:tcW w:w="9628" w:type="dxa"/>
          </w:tcPr>
          <w:p w14:paraId="525D90FC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6"/>
            </w:r>
            <w:r w:rsidRPr="00C2151C">
              <w:rPr>
                <w:rFonts w:ascii="Gadugi" w:hAnsi="Gadugi"/>
              </w:rPr>
              <w:t>:</w:t>
            </w:r>
          </w:p>
          <w:p w14:paraId="6A9001F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31A93D13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747B1163" w14:textId="77777777" w:rsidTr="00F705B3">
        <w:tc>
          <w:tcPr>
            <w:tcW w:w="9628" w:type="dxa"/>
          </w:tcPr>
          <w:p w14:paraId="34055E4C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4CFF4BFF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79134CE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7237A805" w14:textId="77777777" w:rsidTr="00F705B3">
        <w:tc>
          <w:tcPr>
            <w:tcW w:w="9628" w:type="dxa"/>
          </w:tcPr>
          <w:p w14:paraId="3056F562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1310722B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78F88C9F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609AB429" w14:textId="77777777" w:rsidTr="00F705B3">
        <w:tc>
          <w:tcPr>
            <w:tcW w:w="9628" w:type="dxa"/>
          </w:tcPr>
          <w:p w14:paraId="5C35B62F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139B1859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4001B7B1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1CF0E555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43A620E7" w14:textId="77777777" w:rsidTr="00F705B3">
        <w:tc>
          <w:tcPr>
            <w:tcW w:w="9628" w:type="dxa"/>
          </w:tcPr>
          <w:p w14:paraId="29FE7145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214C3EE2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05151D47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1610D09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1E1FC3C5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7FA548E2" w14:textId="77777777" w:rsidTr="00F705B3">
        <w:tc>
          <w:tcPr>
            <w:tcW w:w="9628" w:type="dxa"/>
          </w:tcPr>
          <w:p w14:paraId="1F0427A5" w14:textId="77777777" w:rsidR="00F705B3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745985">
              <w:rPr>
                <w:rFonts w:ascii="Gadugi" w:hAnsi="Gadugi"/>
              </w:rPr>
              <w:t xml:space="preserve"> Ares</w:t>
            </w:r>
          </w:p>
          <w:p w14:paraId="697D1BED" w14:textId="32EEF392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77E2DC29" w14:textId="77777777" w:rsidTr="00F705B3">
        <w:tc>
          <w:tcPr>
            <w:tcW w:w="9628" w:type="dxa"/>
          </w:tcPr>
          <w:p w14:paraId="02E9F4A0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645A4E9A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778657CA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1DDECA48" w14:textId="77777777" w:rsidTr="00F705B3">
        <w:tc>
          <w:tcPr>
            <w:tcW w:w="9628" w:type="dxa"/>
          </w:tcPr>
          <w:p w14:paraId="552513CB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lastRenderedPageBreak/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7"/>
            </w:r>
            <w:r w:rsidRPr="00C2151C">
              <w:rPr>
                <w:rFonts w:ascii="Gadugi" w:hAnsi="Gadugi"/>
              </w:rPr>
              <w:t>:</w:t>
            </w:r>
          </w:p>
          <w:p w14:paraId="0A75392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4E1F3270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5D0A5CD7" w14:textId="77777777" w:rsidTr="00F705B3">
        <w:tc>
          <w:tcPr>
            <w:tcW w:w="9628" w:type="dxa"/>
          </w:tcPr>
          <w:p w14:paraId="0702EC99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163B6527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7FA44C2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5013AF98" w14:textId="77777777" w:rsidTr="00F705B3">
        <w:tc>
          <w:tcPr>
            <w:tcW w:w="9628" w:type="dxa"/>
          </w:tcPr>
          <w:p w14:paraId="71989AD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067A0CAC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1344C3A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5C6AA794" w14:textId="77777777" w:rsidTr="00F705B3">
        <w:tc>
          <w:tcPr>
            <w:tcW w:w="9628" w:type="dxa"/>
          </w:tcPr>
          <w:p w14:paraId="1E443BB4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3AB327E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060FB081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22F2EC94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02D5550E" w14:textId="77777777" w:rsidTr="00F705B3">
        <w:tc>
          <w:tcPr>
            <w:tcW w:w="9628" w:type="dxa"/>
          </w:tcPr>
          <w:p w14:paraId="02ABD35A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14D7DD78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3857F9CC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2216D03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603F98CA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0F897309" w14:textId="77777777" w:rsidTr="00F705B3">
        <w:tc>
          <w:tcPr>
            <w:tcW w:w="9628" w:type="dxa"/>
          </w:tcPr>
          <w:p w14:paraId="4C77DB3C" w14:textId="77777777" w:rsidR="00F705B3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D44645">
              <w:rPr>
                <w:rFonts w:ascii="Gadugi" w:hAnsi="Gadugi"/>
              </w:rPr>
              <w:t xml:space="preserve"> Hefaistos</w:t>
            </w:r>
          </w:p>
          <w:p w14:paraId="01BECB49" w14:textId="4D0AA516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2697BF5B" w14:textId="77777777" w:rsidTr="00F705B3">
        <w:tc>
          <w:tcPr>
            <w:tcW w:w="9628" w:type="dxa"/>
          </w:tcPr>
          <w:p w14:paraId="270EC6A3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7CE725B1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4A9DE645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68CB8E51" w14:textId="77777777" w:rsidTr="00F705B3">
        <w:tc>
          <w:tcPr>
            <w:tcW w:w="9628" w:type="dxa"/>
          </w:tcPr>
          <w:p w14:paraId="2694DB2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8"/>
            </w:r>
            <w:r w:rsidRPr="00C2151C">
              <w:rPr>
                <w:rFonts w:ascii="Gadugi" w:hAnsi="Gadugi"/>
              </w:rPr>
              <w:t>:</w:t>
            </w:r>
          </w:p>
          <w:p w14:paraId="37A93460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714B1758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48AF4752" w14:textId="77777777" w:rsidTr="00F705B3">
        <w:tc>
          <w:tcPr>
            <w:tcW w:w="9628" w:type="dxa"/>
          </w:tcPr>
          <w:p w14:paraId="641FA34C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2CC88DB3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24F0E5D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1413CB88" w14:textId="77777777" w:rsidTr="00F705B3">
        <w:tc>
          <w:tcPr>
            <w:tcW w:w="9628" w:type="dxa"/>
          </w:tcPr>
          <w:p w14:paraId="074FEE2F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207128F0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303C4AF1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5B734CE4" w14:textId="77777777" w:rsidTr="00F705B3">
        <w:tc>
          <w:tcPr>
            <w:tcW w:w="9628" w:type="dxa"/>
          </w:tcPr>
          <w:p w14:paraId="5673DAE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35A28A9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37ACA50B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75446212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4DB5AA04" w14:textId="77777777" w:rsidTr="00F705B3">
        <w:tc>
          <w:tcPr>
            <w:tcW w:w="9628" w:type="dxa"/>
          </w:tcPr>
          <w:p w14:paraId="7159A682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1755C7B5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50DB359B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04A466C2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3206E61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337D71C6" w14:textId="77777777" w:rsidTr="00F705B3">
        <w:tc>
          <w:tcPr>
            <w:tcW w:w="9628" w:type="dxa"/>
          </w:tcPr>
          <w:p w14:paraId="6AD12BF4" w14:textId="55293AE5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lastRenderedPageBreak/>
              <w:t xml:space="preserve">Navn: </w:t>
            </w:r>
            <w:r w:rsidR="00D44645">
              <w:rPr>
                <w:rFonts w:ascii="Gadugi" w:hAnsi="Gadugi"/>
              </w:rPr>
              <w:t xml:space="preserve"> Athene</w:t>
            </w:r>
          </w:p>
          <w:p w14:paraId="759014D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2DEFB0F8" w14:textId="77777777" w:rsidTr="00F705B3">
        <w:tc>
          <w:tcPr>
            <w:tcW w:w="9628" w:type="dxa"/>
          </w:tcPr>
          <w:p w14:paraId="6E828CC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215F6B9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64AF2372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41577E88" w14:textId="77777777" w:rsidTr="00F705B3">
        <w:tc>
          <w:tcPr>
            <w:tcW w:w="9628" w:type="dxa"/>
          </w:tcPr>
          <w:p w14:paraId="5F64EACA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9"/>
            </w:r>
            <w:r w:rsidRPr="00C2151C">
              <w:rPr>
                <w:rFonts w:ascii="Gadugi" w:hAnsi="Gadugi"/>
              </w:rPr>
              <w:t>:</w:t>
            </w:r>
          </w:p>
          <w:p w14:paraId="3D90394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60F20FD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4D868864" w14:textId="77777777" w:rsidTr="00F705B3">
        <w:tc>
          <w:tcPr>
            <w:tcW w:w="9628" w:type="dxa"/>
          </w:tcPr>
          <w:p w14:paraId="549DFAC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4BAB6AA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0A2877BF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0C84A131" w14:textId="77777777" w:rsidTr="00F705B3">
        <w:tc>
          <w:tcPr>
            <w:tcW w:w="9628" w:type="dxa"/>
          </w:tcPr>
          <w:p w14:paraId="3D2B526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4204E660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5106CA1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669E82E1" w14:textId="77777777" w:rsidTr="00F705B3">
        <w:tc>
          <w:tcPr>
            <w:tcW w:w="9628" w:type="dxa"/>
          </w:tcPr>
          <w:p w14:paraId="5728826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4820A78D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27C8B426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59B3ED2B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  <w:tr w:rsidR="00F705B3" w:rsidRPr="00C2151C" w14:paraId="2BAE4A69" w14:textId="77777777" w:rsidTr="00F705B3">
        <w:tc>
          <w:tcPr>
            <w:tcW w:w="9628" w:type="dxa"/>
          </w:tcPr>
          <w:p w14:paraId="6A0FE008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7E127B21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260A943B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7EE55CFE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  <w:p w14:paraId="402D7A01" w14:textId="77777777" w:rsidR="00F705B3" w:rsidRPr="00C2151C" w:rsidRDefault="00F705B3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2473C7D8" w14:textId="77777777" w:rsidR="00F705B3" w:rsidRDefault="00F705B3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45" w:rsidRPr="00C2151C" w14:paraId="765886D9" w14:textId="77777777" w:rsidTr="00322EB8">
        <w:tc>
          <w:tcPr>
            <w:tcW w:w="9628" w:type="dxa"/>
          </w:tcPr>
          <w:p w14:paraId="60994A53" w14:textId="77777777" w:rsidR="00D44645" w:rsidRDefault="00D4464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E027EB">
              <w:rPr>
                <w:rFonts w:ascii="Gadugi" w:hAnsi="Gadugi"/>
              </w:rPr>
              <w:t xml:space="preserve"> Apollon </w:t>
            </w:r>
          </w:p>
          <w:p w14:paraId="2A5768B4" w14:textId="00189C99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D44645" w:rsidRPr="00C2151C" w14:paraId="43A7C66E" w14:textId="77777777" w:rsidTr="00322EB8">
        <w:tc>
          <w:tcPr>
            <w:tcW w:w="9628" w:type="dxa"/>
          </w:tcPr>
          <w:p w14:paraId="3D3A1B48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79357B16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13BFE458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  <w:tr w:rsidR="00D44645" w:rsidRPr="00C2151C" w14:paraId="5BF83291" w14:textId="77777777" w:rsidTr="00322EB8">
        <w:tc>
          <w:tcPr>
            <w:tcW w:w="9628" w:type="dxa"/>
          </w:tcPr>
          <w:p w14:paraId="16744839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10"/>
            </w:r>
            <w:r w:rsidRPr="00C2151C">
              <w:rPr>
                <w:rFonts w:ascii="Gadugi" w:hAnsi="Gadugi"/>
              </w:rPr>
              <w:t>:</w:t>
            </w:r>
          </w:p>
          <w:p w14:paraId="06037985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4E598961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  <w:tr w:rsidR="00D44645" w:rsidRPr="00C2151C" w14:paraId="1A82DAB0" w14:textId="77777777" w:rsidTr="00322EB8">
        <w:tc>
          <w:tcPr>
            <w:tcW w:w="9628" w:type="dxa"/>
          </w:tcPr>
          <w:p w14:paraId="5BB8C6D5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5AB0B145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478D8061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  <w:tr w:rsidR="00D44645" w:rsidRPr="00C2151C" w14:paraId="54AE84B3" w14:textId="77777777" w:rsidTr="00322EB8">
        <w:tc>
          <w:tcPr>
            <w:tcW w:w="9628" w:type="dxa"/>
          </w:tcPr>
          <w:p w14:paraId="290C566C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595C47D2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443C3448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  <w:tr w:rsidR="00D44645" w:rsidRPr="00C2151C" w14:paraId="2B8DA032" w14:textId="77777777" w:rsidTr="00322EB8">
        <w:tc>
          <w:tcPr>
            <w:tcW w:w="9628" w:type="dxa"/>
          </w:tcPr>
          <w:p w14:paraId="46259900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2B6B63E7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51E452A8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3F43EAA5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  <w:tr w:rsidR="00D44645" w:rsidRPr="00C2151C" w14:paraId="7B8B3DFC" w14:textId="77777777" w:rsidTr="00322EB8">
        <w:tc>
          <w:tcPr>
            <w:tcW w:w="9628" w:type="dxa"/>
          </w:tcPr>
          <w:p w14:paraId="73477959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lastRenderedPageBreak/>
              <w:t>Største bommert/ central myte:</w:t>
            </w:r>
          </w:p>
          <w:p w14:paraId="18074DB6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6B3CF4B0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1C83FF46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  <w:p w14:paraId="0EE4D34F" w14:textId="77777777" w:rsidR="00D44645" w:rsidRPr="00C2151C" w:rsidRDefault="00D44645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0E89B02B" w14:textId="77777777" w:rsidR="00D44645" w:rsidRDefault="00D44645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7EB" w:rsidRPr="00C2151C" w14:paraId="6D913F2B" w14:textId="77777777" w:rsidTr="00322EB8">
        <w:tc>
          <w:tcPr>
            <w:tcW w:w="9628" w:type="dxa"/>
          </w:tcPr>
          <w:p w14:paraId="548E0E3D" w14:textId="42FF8AFB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>
              <w:rPr>
                <w:rFonts w:ascii="Gadugi" w:hAnsi="Gadugi"/>
              </w:rPr>
              <w:t xml:space="preserve"> Artemis</w:t>
            </w:r>
          </w:p>
          <w:p w14:paraId="68C52109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524A3C7C" w14:textId="77777777" w:rsidTr="00322EB8">
        <w:tc>
          <w:tcPr>
            <w:tcW w:w="9628" w:type="dxa"/>
          </w:tcPr>
          <w:p w14:paraId="783139D9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138522F6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759AE4D9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5FB1B6DD" w14:textId="77777777" w:rsidTr="00322EB8">
        <w:tc>
          <w:tcPr>
            <w:tcW w:w="9628" w:type="dxa"/>
          </w:tcPr>
          <w:p w14:paraId="04FF515E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11"/>
            </w:r>
            <w:r w:rsidRPr="00C2151C">
              <w:rPr>
                <w:rFonts w:ascii="Gadugi" w:hAnsi="Gadugi"/>
              </w:rPr>
              <w:t>:</w:t>
            </w:r>
          </w:p>
          <w:p w14:paraId="51E14157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4994774E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48EAB408" w14:textId="77777777" w:rsidTr="00322EB8">
        <w:tc>
          <w:tcPr>
            <w:tcW w:w="9628" w:type="dxa"/>
          </w:tcPr>
          <w:p w14:paraId="3FC119B9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6E049516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40D866C0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742F0194" w14:textId="77777777" w:rsidTr="00322EB8">
        <w:tc>
          <w:tcPr>
            <w:tcW w:w="9628" w:type="dxa"/>
          </w:tcPr>
          <w:p w14:paraId="6F098067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5A8FE607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5D788910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6FBB80B9" w14:textId="77777777" w:rsidTr="00322EB8">
        <w:tc>
          <w:tcPr>
            <w:tcW w:w="9628" w:type="dxa"/>
          </w:tcPr>
          <w:p w14:paraId="4A5C71A4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5780898D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7929D26A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547A37CC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6A2869D8" w14:textId="77777777" w:rsidTr="00322EB8">
        <w:tc>
          <w:tcPr>
            <w:tcW w:w="9628" w:type="dxa"/>
          </w:tcPr>
          <w:p w14:paraId="07461D77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27E51335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1A1E9BD8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234D5ACD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69A14030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6EBC9ADD" w14:textId="77777777" w:rsidR="00E027EB" w:rsidRDefault="00E027EB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7EB" w:rsidRPr="00C2151C" w14:paraId="633EF79C" w14:textId="77777777" w:rsidTr="00322EB8">
        <w:tc>
          <w:tcPr>
            <w:tcW w:w="9628" w:type="dxa"/>
          </w:tcPr>
          <w:p w14:paraId="0EBA3DB2" w14:textId="678586D9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>
              <w:rPr>
                <w:rFonts w:ascii="Gadugi" w:hAnsi="Gadugi"/>
              </w:rPr>
              <w:t xml:space="preserve"> Hermes</w:t>
            </w:r>
          </w:p>
          <w:p w14:paraId="19DD8B8A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676ACF55" w14:textId="77777777" w:rsidTr="00322EB8">
        <w:tc>
          <w:tcPr>
            <w:tcW w:w="9628" w:type="dxa"/>
          </w:tcPr>
          <w:p w14:paraId="01AE0AA5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0CDB0FCC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4AF9ACE6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388EC7C1" w14:textId="77777777" w:rsidTr="00322EB8">
        <w:tc>
          <w:tcPr>
            <w:tcW w:w="9628" w:type="dxa"/>
          </w:tcPr>
          <w:p w14:paraId="07A0CDFE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12"/>
            </w:r>
            <w:r w:rsidRPr="00C2151C">
              <w:rPr>
                <w:rFonts w:ascii="Gadugi" w:hAnsi="Gadugi"/>
              </w:rPr>
              <w:t>:</w:t>
            </w:r>
          </w:p>
          <w:p w14:paraId="3F0B4225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2DF55A1D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22DE0245" w14:textId="77777777" w:rsidTr="00322EB8">
        <w:tc>
          <w:tcPr>
            <w:tcW w:w="9628" w:type="dxa"/>
          </w:tcPr>
          <w:p w14:paraId="5891F9F3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lastRenderedPageBreak/>
              <w:t xml:space="preserve">Ansvarsområde: </w:t>
            </w:r>
          </w:p>
          <w:p w14:paraId="732EBA03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62A30404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489C2CC4" w14:textId="77777777" w:rsidTr="00322EB8">
        <w:tc>
          <w:tcPr>
            <w:tcW w:w="9628" w:type="dxa"/>
          </w:tcPr>
          <w:p w14:paraId="3A09CB5C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24CB6E67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2B572110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7E5D5771" w14:textId="77777777" w:rsidTr="00322EB8">
        <w:tc>
          <w:tcPr>
            <w:tcW w:w="9628" w:type="dxa"/>
          </w:tcPr>
          <w:p w14:paraId="2A6E3FC2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6290C62C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670F77E0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5776A9CF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28080C99" w14:textId="77777777" w:rsidTr="00322EB8">
        <w:tc>
          <w:tcPr>
            <w:tcW w:w="9628" w:type="dxa"/>
          </w:tcPr>
          <w:p w14:paraId="5DF083CF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6EFD7C7B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0D9D6430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6A192F52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63394B3B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32D77542" w14:textId="77777777" w:rsidR="00E027EB" w:rsidRDefault="00E027EB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7EB" w:rsidRPr="00C2151C" w14:paraId="7CCFC62A" w14:textId="77777777" w:rsidTr="00322EB8">
        <w:tc>
          <w:tcPr>
            <w:tcW w:w="9628" w:type="dxa"/>
          </w:tcPr>
          <w:p w14:paraId="441E72E5" w14:textId="4957C079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Navn: </w:t>
            </w:r>
            <w:r w:rsidR="004E7C63">
              <w:rPr>
                <w:rFonts w:ascii="Gadugi" w:hAnsi="Gadugi"/>
              </w:rPr>
              <w:t>Dionysos</w:t>
            </w:r>
          </w:p>
          <w:p w14:paraId="5F2A8226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3A465AE1" w14:textId="77777777" w:rsidTr="00322EB8">
        <w:tc>
          <w:tcPr>
            <w:tcW w:w="9628" w:type="dxa"/>
          </w:tcPr>
          <w:p w14:paraId="49F23BB5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6CE971BB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52BD111D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127551F0" w14:textId="77777777" w:rsidTr="00322EB8">
        <w:tc>
          <w:tcPr>
            <w:tcW w:w="9628" w:type="dxa"/>
          </w:tcPr>
          <w:p w14:paraId="38193F4F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13"/>
            </w:r>
            <w:r w:rsidRPr="00C2151C">
              <w:rPr>
                <w:rFonts w:ascii="Gadugi" w:hAnsi="Gadugi"/>
              </w:rPr>
              <w:t>:</w:t>
            </w:r>
          </w:p>
          <w:p w14:paraId="3B9E7DCF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4A4D4C4F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075FE3EF" w14:textId="77777777" w:rsidTr="00322EB8">
        <w:tc>
          <w:tcPr>
            <w:tcW w:w="9628" w:type="dxa"/>
          </w:tcPr>
          <w:p w14:paraId="39D5127E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3E334F5B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517818E5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2E7EF8A9" w14:textId="77777777" w:rsidTr="00322EB8">
        <w:tc>
          <w:tcPr>
            <w:tcW w:w="9628" w:type="dxa"/>
          </w:tcPr>
          <w:p w14:paraId="04B7FA08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20FFACD8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0B96AD31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3462854A" w14:textId="77777777" w:rsidTr="00322EB8">
        <w:tc>
          <w:tcPr>
            <w:tcW w:w="9628" w:type="dxa"/>
          </w:tcPr>
          <w:p w14:paraId="58162649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64C7B5E1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5C996023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030A1209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  <w:tr w:rsidR="00E027EB" w:rsidRPr="00C2151C" w14:paraId="56295331" w14:textId="77777777" w:rsidTr="00322EB8">
        <w:tc>
          <w:tcPr>
            <w:tcW w:w="9628" w:type="dxa"/>
          </w:tcPr>
          <w:p w14:paraId="42A02D32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15F2A252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1849DE63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64E53116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  <w:p w14:paraId="479910E1" w14:textId="77777777" w:rsidR="00E027EB" w:rsidRPr="00C2151C" w:rsidRDefault="00E027EB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69D8FAE8" w14:textId="77777777" w:rsidR="00E027EB" w:rsidRDefault="00E027EB" w:rsidP="00C2151C">
      <w:pPr>
        <w:jc w:val="both"/>
        <w:rPr>
          <w:rFonts w:ascii="Gadugi" w:hAnsi="Gadug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C63" w:rsidRPr="00C2151C" w14:paraId="72D449C7" w14:textId="77777777" w:rsidTr="00322EB8">
        <w:tc>
          <w:tcPr>
            <w:tcW w:w="9628" w:type="dxa"/>
          </w:tcPr>
          <w:p w14:paraId="305CE4C6" w14:textId="2EF79015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lastRenderedPageBreak/>
              <w:t xml:space="preserve">Navn: </w:t>
            </w:r>
            <w:r>
              <w:rPr>
                <w:rFonts w:ascii="Gadugi" w:hAnsi="Gadugi"/>
              </w:rPr>
              <w:t xml:space="preserve"> Afrodite</w:t>
            </w:r>
          </w:p>
          <w:p w14:paraId="76C15B30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</w:tc>
      </w:tr>
      <w:tr w:rsidR="004E7C63" w:rsidRPr="00C2151C" w14:paraId="26586DB4" w14:textId="77777777" w:rsidTr="00322EB8">
        <w:tc>
          <w:tcPr>
            <w:tcW w:w="9628" w:type="dxa"/>
          </w:tcPr>
          <w:p w14:paraId="551F558C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Kaldenavn/tilnavn/romersk navn (epitet):</w:t>
            </w:r>
          </w:p>
          <w:p w14:paraId="2E21B83F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5EA6214D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</w:tc>
      </w:tr>
      <w:tr w:rsidR="004E7C63" w:rsidRPr="00C2151C" w14:paraId="737FBBFA" w14:textId="77777777" w:rsidTr="00322EB8">
        <w:tc>
          <w:tcPr>
            <w:tcW w:w="9628" w:type="dxa"/>
          </w:tcPr>
          <w:p w14:paraId="297546FE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Attribut</w:t>
            </w:r>
            <w:r w:rsidRPr="00C2151C">
              <w:rPr>
                <w:rStyle w:val="Fodnotehenvisning"/>
                <w:rFonts w:ascii="Gadugi" w:hAnsi="Gadugi"/>
              </w:rPr>
              <w:footnoteReference w:id="14"/>
            </w:r>
            <w:r w:rsidRPr="00C2151C">
              <w:rPr>
                <w:rFonts w:ascii="Gadugi" w:hAnsi="Gadugi"/>
              </w:rPr>
              <w:t>:</w:t>
            </w:r>
          </w:p>
          <w:p w14:paraId="13314562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643F8289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</w:tc>
      </w:tr>
      <w:tr w:rsidR="004E7C63" w:rsidRPr="00C2151C" w14:paraId="30966065" w14:textId="77777777" w:rsidTr="00322EB8">
        <w:tc>
          <w:tcPr>
            <w:tcW w:w="9628" w:type="dxa"/>
          </w:tcPr>
          <w:p w14:paraId="065B497B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Ansvarsområde: </w:t>
            </w:r>
          </w:p>
          <w:p w14:paraId="771E9746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6B9E3CFB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</w:tc>
      </w:tr>
      <w:tr w:rsidR="004E7C63" w:rsidRPr="00C2151C" w14:paraId="5D4E8972" w14:textId="77777777" w:rsidTr="00322EB8">
        <w:tc>
          <w:tcPr>
            <w:tcW w:w="9628" w:type="dxa"/>
          </w:tcPr>
          <w:p w14:paraId="13FCDC3C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Forældre: </w:t>
            </w:r>
          </w:p>
          <w:p w14:paraId="66999F98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2E8C7418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</w:tc>
      </w:tr>
      <w:tr w:rsidR="004E7C63" w:rsidRPr="00C2151C" w14:paraId="1BF89EC4" w14:textId="77777777" w:rsidTr="00322EB8">
        <w:tc>
          <w:tcPr>
            <w:tcW w:w="9628" w:type="dxa"/>
          </w:tcPr>
          <w:p w14:paraId="28FBB441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 xml:space="preserve">Scoringer: </w:t>
            </w:r>
          </w:p>
          <w:p w14:paraId="5B3EF349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190810E9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657D88DE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</w:tc>
      </w:tr>
      <w:tr w:rsidR="004E7C63" w:rsidRPr="00C2151C" w14:paraId="1594CC5F" w14:textId="77777777" w:rsidTr="00322EB8">
        <w:tc>
          <w:tcPr>
            <w:tcW w:w="9628" w:type="dxa"/>
          </w:tcPr>
          <w:p w14:paraId="2BEF912F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  <w:r w:rsidRPr="00C2151C">
              <w:rPr>
                <w:rFonts w:ascii="Gadugi" w:hAnsi="Gadugi"/>
              </w:rPr>
              <w:t>Største bommert/ central myte:</w:t>
            </w:r>
          </w:p>
          <w:p w14:paraId="20A17298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6CB605BC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1E06F94E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  <w:p w14:paraId="0C96F07E" w14:textId="77777777" w:rsidR="004E7C63" w:rsidRPr="00C2151C" w:rsidRDefault="004E7C63" w:rsidP="00322EB8">
            <w:pPr>
              <w:jc w:val="both"/>
              <w:rPr>
                <w:rFonts w:ascii="Gadugi" w:hAnsi="Gadugi"/>
              </w:rPr>
            </w:pPr>
          </w:p>
        </w:tc>
      </w:tr>
    </w:tbl>
    <w:p w14:paraId="2D124139" w14:textId="77777777" w:rsidR="004E7C63" w:rsidRPr="00C2151C" w:rsidRDefault="004E7C63" w:rsidP="00C2151C">
      <w:pPr>
        <w:jc w:val="both"/>
        <w:rPr>
          <w:rFonts w:ascii="Gadugi" w:hAnsi="Gadugi"/>
        </w:rPr>
      </w:pPr>
    </w:p>
    <w:sectPr w:rsidR="004E7C63" w:rsidRPr="00C215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41AB" w14:textId="77777777" w:rsidR="00287FA3" w:rsidRDefault="00287FA3" w:rsidP="00F16A72">
      <w:pPr>
        <w:spacing w:after="0" w:line="240" w:lineRule="auto"/>
      </w:pPr>
      <w:r>
        <w:separator/>
      </w:r>
    </w:p>
  </w:endnote>
  <w:endnote w:type="continuationSeparator" w:id="0">
    <w:p w14:paraId="53A86BA2" w14:textId="77777777" w:rsidR="00287FA3" w:rsidRDefault="00287FA3" w:rsidP="00F1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898D" w14:textId="77777777" w:rsidR="00287FA3" w:rsidRDefault="00287FA3" w:rsidP="00F16A72">
      <w:pPr>
        <w:spacing w:after="0" w:line="240" w:lineRule="auto"/>
      </w:pPr>
      <w:r>
        <w:separator/>
      </w:r>
    </w:p>
  </w:footnote>
  <w:footnote w:type="continuationSeparator" w:id="0">
    <w:p w14:paraId="61E6CAFF" w14:textId="77777777" w:rsidR="00287FA3" w:rsidRDefault="00287FA3" w:rsidP="00F16A72">
      <w:pPr>
        <w:spacing w:after="0" w:line="240" w:lineRule="auto"/>
      </w:pPr>
      <w:r>
        <w:continuationSeparator/>
      </w:r>
    </w:p>
  </w:footnote>
  <w:footnote w:id="1">
    <w:p w14:paraId="6ECAF975" w14:textId="536447E5" w:rsidR="00F16A72" w:rsidRDefault="00F16A7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7A7A7A">
        <w:t>Et attribut er et kendetegn. Hvad kendes de på?</w:t>
      </w:r>
    </w:p>
    <w:p w14:paraId="4BEDB1C5" w14:textId="46C4F82D" w:rsidR="002B02EF" w:rsidRDefault="001E19F1">
      <w:pPr>
        <w:pStyle w:val="Fodnotetekst"/>
      </w:pPr>
      <w:r>
        <w:t>Fx k</w:t>
      </w:r>
      <w:r w:rsidR="002B02EF">
        <w:t xml:space="preserve">ender i billedet af retfærdighed, som en gudinde </w:t>
      </w:r>
      <w:r w:rsidR="00C47302">
        <w:t xml:space="preserve">der har bind for øjnene og står </w:t>
      </w:r>
      <w:r>
        <w:t xml:space="preserve">med en vægtskål. </w:t>
      </w:r>
    </w:p>
  </w:footnote>
  <w:footnote w:id="2">
    <w:p w14:paraId="0EB395C3" w14:textId="77777777" w:rsidR="005469E5" w:rsidRDefault="005469E5" w:rsidP="005469E5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1A850E4B" w14:textId="77777777" w:rsidR="005469E5" w:rsidRDefault="005469E5" w:rsidP="005469E5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3">
    <w:p w14:paraId="57A8D5E4" w14:textId="77777777" w:rsidR="005469E5" w:rsidRDefault="005469E5" w:rsidP="005469E5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0322836B" w14:textId="77777777" w:rsidR="005469E5" w:rsidRDefault="005469E5" w:rsidP="005469E5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4">
    <w:p w14:paraId="018F9C01" w14:textId="77777777" w:rsidR="005469E5" w:rsidRDefault="005469E5" w:rsidP="005469E5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7D607A85" w14:textId="77777777" w:rsidR="005469E5" w:rsidRDefault="005469E5" w:rsidP="005469E5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5">
    <w:p w14:paraId="615A157C" w14:textId="77777777" w:rsidR="00F705B3" w:rsidRDefault="00F705B3" w:rsidP="00F705B3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57F726F6" w14:textId="77777777" w:rsidR="00F705B3" w:rsidRDefault="00F705B3" w:rsidP="00F705B3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6">
    <w:p w14:paraId="57490A92" w14:textId="77777777" w:rsidR="00F705B3" w:rsidRDefault="00F705B3" w:rsidP="00F705B3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282755E9" w14:textId="77777777" w:rsidR="00F705B3" w:rsidRDefault="00F705B3" w:rsidP="00F705B3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7">
    <w:p w14:paraId="4D2C9B21" w14:textId="77777777" w:rsidR="00F705B3" w:rsidRDefault="00F705B3" w:rsidP="00F705B3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43481ECD" w14:textId="77777777" w:rsidR="00F705B3" w:rsidRDefault="00F705B3" w:rsidP="00F705B3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8">
    <w:p w14:paraId="4D4834FE" w14:textId="77777777" w:rsidR="00F705B3" w:rsidRDefault="00F705B3" w:rsidP="00F705B3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6625D06F" w14:textId="77777777" w:rsidR="00F705B3" w:rsidRDefault="00F705B3" w:rsidP="00F705B3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9">
    <w:p w14:paraId="58697403" w14:textId="77777777" w:rsidR="00F705B3" w:rsidRDefault="00F705B3" w:rsidP="00F705B3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60947712" w14:textId="77777777" w:rsidR="00F705B3" w:rsidRDefault="00F705B3" w:rsidP="00F705B3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10">
    <w:p w14:paraId="27D5E6E8" w14:textId="77777777" w:rsidR="00D44645" w:rsidRDefault="00D44645" w:rsidP="00D44645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54081D95" w14:textId="77777777" w:rsidR="00D44645" w:rsidRDefault="00D44645" w:rsidP="00D44645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11">
    <w:p w14:paraId="2B717FB4" w14:textId="77777777" w:rsidR="00E027EB" w:rsidRDefault="00E027EB" w:rsidP="00E027EB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3C3CD603" w14:textId="77777777" w:rsidR="00E027EB" w:rsidRDefault="00E027EB" w:rsidP="00E027EB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12">
    <w:p w14:paraId="57D80E37" w14:textId="77777777" w:rsidR="00E027EB" w:rsidRDefault="00E027EB" w:rsidP="00E027EB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16A63C82" w14:textId="77777777" w:rsidR="00E027EB" w:rsidRDefault="00E027EB" w:rsidP="00E027EB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13">
    <w:p w14:paraId="0A695546" w14:textId="77777777" w:rsidR="00E027EB" w:rsidRDefault="00E027EB" w:rsidP="00E027EB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05F90313" w14:textId="77777777" w:rsidR="00E027EB" w:rsidRDefault="00E027EB" w:rsidP="00E027EB">
      <w:pPr>
        <w:pStyle w:val="Fodnotetekst"/>
      </w:pPr>
      <w:r>
        <w:t xml:space="preserve">Fx kender i billedet af retfærdighed, som en gudinde der har bind for øjnene og står med en vægtskål. </w:t>
      </w:r>
    </w:p>
  </w:footnote>
  <w:footnote w:id="14">
    <w:p w14:paraId="08710DA4" w14:textId="77777777" w:rsidR="004E7C63" w:rsidRDefault="004E7C63" w:rsidP="004E7C63">
      <w:pPr>
        <w:pStyle w:val="Fodnotetekst"/>
      </w:pPr>
      <w:r>
        <w:rPr>
          <w:rStyle w:val="Fodnotehenvisning"/>
        </w:rPr>
        <w:footnoteRef/>
      </w:r>
      <w:r>
        <w:t xml:space="preserve"> Et attribut er et kendetegn. Hvad kendes de på?</w:t>
      </w:r>
    </w:p>
    <w:p w14:paraId="7424F7BC" w14:textId="77777777" w:rsidR="004E7C63" w:rsidRDefault="004E7C63" w:rsidP="004E7C63">
      <w:pPr>
        <w:pStyle w:val="Fodnotetekst"/>
      </w:pPr>
      <w:r>
        <w:t xml:space="preserve">Fx kender i billedet af retfærdighed, som en gudinde der har bind for øjnene og står med en vægtskå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60"/>
    <w:rsid w:val="000F0C76"/>
    <w:rsid w:val="001E19F1"/>
    <w:rsid w:val="00287FA3"/>
    <w:rsid w:val="002B02EF"/>
    <w:rsid w:val="0032235E"/>
    <w:rsid w:val="00365417"/>
    <w:rsid w:val="004E7C63"/>
    <w:rsid w:val="005469E5"/>
    <w:rsid w:val="005744CC"/>
    <w:rsid w:val="006126FF"/>
    <w:rsid w:val="006A20DF"/>
    <w:rsid w:val="00743D7E"/>
    <w:rsid w:val="00745985"/>
    <w:rsid w:val="007A7A7A"/>
    <w:rsid w:val="00856A6D"/>
    <w:rsid w:val="00857136"/>
    <w:rsid w:val="008E507C"/>
    <w:rsid w:val="00914946"/>
    <w:rsid w:val="00940449"/>
    <w:rsid w:val="00A04BFB"/>
    <w:rsid w:val="00BA2E60"/>
    <w:rsid w:val="00C2151C"/>
    <w:rsid w:val="00C47302"/>
    <w:rsid w:val="00D44645"/>
    <w:rsid w:val="00DE35E9"/>
    <w:rsid w:val="00E027EB"/>
    <w:rsid w:val="00E122AD"/>
    <w:rsid w:val="00F16A72"/>
    <w:rsid w:val="00F705B3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8F07"/>
  <w15:chartTrackingRefBased/>
  <w15:docId w15:val="{47A61011-5F2B-4A5E-A194-E5F1E933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2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2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2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2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2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2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2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2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2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A2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2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2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2E6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2E6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A2E6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2E6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2E6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2E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A2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2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A2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A2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A2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A2E6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A2E6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A2E6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A2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A2E6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A2E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BA2E60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2E6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A2E60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C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F16A7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16A7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16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ertiden.dk/graeske-gud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ligion.dk/viden/de-klassiske-religioner-gr%C3%A6ske-guder-og-hel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lassisk.ribekatedralskole.dk/religion/grguder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622A-8EBB-4D73-B2F1-FAFA55DE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36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Rechnagel Szulevicz</dc:creator>
  <cp:keywords/>
  <dc:description/>
  <cp:lastModifiedBy>Anne Sofie Rechnagel Szulevicz</cp:lastModifiedBy>
  <cp:revision>23</cp:revision>
  <dcterms:created xsi:type="dcterms:W3CDTF">2024-08-09T07:26:00Z</dcterms:created>
  <dcterms:modified xsi:type="dcterms:W3CDTF">2025-08-19T08:56:00Z</dcterms:modified>
</cp:coreProperties>
</file>